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C9" w:rsidRDefault="009A6973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8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ТВЕРЖДАЮ</w:t>
      </w:r>
    </w:p>
    <w:p w:rsidR="00685111" w:rsidRDefault="00685111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85111" w:rsidRDefault="00685111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образования город</w:t>
      </w:r>
    </w:p>
    <w:p w:rsidR="00685111" w:rsidRDefault="00685111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Горячий Ключ</w:t>
      </w:r>
    </w:p>
    <w:p w:rsidR="00685111" w:rsidRDefault="00685111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И.А.Федоровский</w:t>
      </w:r>
      <w:proofErr w:type="spellEnd"/>
    </w:p>
    <w:p w:rsidR="00685111" w:rsidRDefault="00685111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«____»________________</w:t>
      </w:r>
    </w:p>
    <w:p w:rsidR="000D42C9" w:rsidRDefault="000D42C9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18C" w:rsidRPr="000D42C9" w:rsidRDefault="000D42C9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9A6973" w:rsidRPr="000D42C9">
        <w:rPr>
          <w:rFonts w:ascii="Times New Roman" w:hAnsi="Times New Roman" w:cs="Times New Roman"/>
          <w:sz w:val="28"/>
          <w:szCs w:val="28"/>
        </w:rPr>
        <w:t xml:space="preserve"> </w:t>
      </w:r>
      <w:r w:rsidR="004D6AFC" w:rsidRPr="000D42C9">
        <w:rPr>
          <w:rFonts w:ascii="Times New Roman" w:hAnsi="Times New Roman" w:cs="Times New Roman"/>
          <w:sz w:val="28"/>
          <w:szCs w:val="28"/>
        </w:rPr>
        <w:t>ПЛАН</w:t>
      </w:r>
    </w:p>
    <w:p w:rsidR="000D42C9" w:rsidRDefault="000D42C9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18C" w:rsidRPr="000D42C9" w:rsidRDefault="004D6AFC" w:rsidP="00B9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2C9">
        <w:rPr>
          <w:rFonts w:ascii="Times New Roman" w:hAnsi="Times New Roman" w:cs="Times New Roman"/>
          <w:sz w:val="28"/>
          <w:szCs w:val="28"/>
        </w:rPr>
        <w:t xml:space="preserve">О запланированных </w:t>
      </w:r>
      <w:r w:rsidR="002232F2" w:rsidRPr="000D42C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D42C9">
        <w:rPr>
          <w:rFonts w:ascii="Times New Roman" w:hAnsi="Times New Roman" w:cs="Times New Roman"/>
          <w:sz w:val="28"/>
          <w:szCs w:val="28"/>
        </w:rPr>
        <w:t xml:space="preserve"> значимых  </w:t>
      </w:r>
      <w:proofErr w:type="spellStart"/>
      <w:r w:rsidRPr="000D42C9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0D42C9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</w:t>
      </w:r>
      <w:r w:rsidR="002D51A3" w:rsidRPr="000D42C9">
        <w:rPr>
          <w:rFonts w:ascii="Times New Roman" w:hAnsi="Times New Roman" w:cs="Times New Roman"/>
          <w:sz w:val="28"/>
          <w:szCs w:val="28"/>
        </w:rPr>
        <w:t>и</w:t>
      </w:r>
      <w:r w:rsidR="00D77C53" w:rsidRPr="000D42C9">
        <w:rPr>
          <w:rFonts w:ascii="Times New Roman" w:hAnsi="Times New Roman" w:cs="Times New Roman"/>
          <w:sz w:val="28"/>
          <w:szCs w:val="28"/>
        </w:rPr>
        <w:t xml:space="preserve">и город  Горячий Ключ </w:t>
      </w:r>
      <w:r w:rsidR="00563474">
        <w:rPr>
          <w:rFonts w:ascii="Times New Roman" w:hAnsi="Times New Roman" w:cs="Times New Roman"/>
          <w:sz w:val="28"/>
          <w:szCs w:val="28"/>
        </w:rPr>
        <w:t>в феврале 2018 года</w:t>
      </w:r>
    </w:p>
    <w:p w:rsidR="000D42C9" w:rsidRDefault="000D42C9" w:rsidP="00133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973" w:rsidRDefault="00B9480A" w:rsidP="00133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B9480A" w:rsidRPr="000D42C9" w:rsidRDefault="00B9480A" w:rsidP="00133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3E27A2" w:rsidRPr="000D42C9" w:rsidTr="005008BD">
        <w:trPr>
          <w:trHeight w:val="2755"/>
        </w:trPr>
        <w:tc>
          <w:tcPr>
            <w:tcW w:w="3227" w:type="dxa"/>
          </w:tcPr>
          <w:p w:rsidR="004D6AFC" w:rsidRPr="000D42C9" w:rsidRDefault="0044481D" w:rsidP="00B9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0D42C9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0D42C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</w:tcPr>
          <w:p w:rsidR="004D6AFC" w:rsidRPr="000D42C9" w:rsidRDefault="0044481D" w:rsidP="0013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C9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</w:t>
            </w:r>
            <w:r w:rsidR="003D026D" w:rsidRPr="000D42C9">
              <w:rPr>
                <w:rFonts w:ascii="Times New Roman" w:hAnsi="Times New Roman" w:cs="Times New Roman"/>
                <w:sz w:val="28"/>
                <w:szCs w:val="28"/>
              </w:rPr>
              <w:t>ического  обучения (</w:t>
            </w:r>
            <w:proofErr w:type="spellStart"/>
            <w:r w:rsidR="003D026D" w:rsidRPr="000D42C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0D42C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0D42C9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0D42C9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</w:tcPr>
          <w:p w:rsidR="00EF482C" w:rsidRPr="000D42C9" w:rsidRDefault="0044481D" w:rsidP="00B9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C9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4D6AFC" w:rsidRPr="000D42C9" w:rsidRDefault="0044481D" w:rsidP="00B9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C9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) </w:t>
            </w:r>
            <w:r w:rsidR="003E27A2" w:rsidRPr="000D42C9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0D42C9">
              <w:rPr>
                <w:rFonts w:ascii="Times New Roman" w:hAnsi="Times New Roman" w:cs="Times New Roman"/>
                <w:sz w:val="28"/>
                <w:szCs w:val="28"/>
              </w:rPr>
              <w:t>ствующих в проведении мероприятия</w:t>
            </w:r>
          </w:p>
        </w:tc>
        <w:tc>
          <w:tcPr>
            <w:tcW w:w="2551" w:type="dxa"/>
          </w:tcPr>
          <w:p w:rsidR="004D6AFC" w:rsidRPr="000D42C9" w:rsidRDefault="003E27A2" w:rsidP="00B9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C9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</w:tcPr>
          <w:p w:rsidR="004D6AFC" w:rsidRPr="000D42C9" w:rsidRDefault="004D6AFC" w:rsidP="00B9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C9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  <w:r w:rsidR="003E27A2" w:rsidRPr="000D42C9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</w:t>
            </w:r>
            <w:r w:rsidR="0044481D" w:rsidRPr="000D42C9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</w:tr>
      <w:tr w:rsidR="0044481D" w:rsidRPr="000D42C9" w:rsidTr="005008BD">
        <w:trPr>
          <w:trHeight w:val="2758"/>
        </w:trPr>
        <w:tc>
          <w:tcPr>
            <w:tcW w:w="3227" w:type="dxa"/>
          </w:tcPr>
          <w:p w:rsidR="003F3C19" w:rsidRDefault="003F3C19" w:rsidP="005D6FB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6FB5" w:rsidRPr="000D42C9" w:rsidRDefault="00966A55" w:rsidP="005D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-просветительская встреча</w:t>
            </w:r>
            <w:r w:rsidRPr="00572A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олодежь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теме</w:t>
            </w:r>
            <w:r w:rsidRPr="00572A0A">
              <w:rPr>
                <w:rFonts w:ascii="Times New Roman" w:hAnsi="Times New Roman"/>
                <w:sz w:val="28"/>
                <w:szCs w:val="28"/>
                <w:lang w:eastAsia="ru-RU"/>
              </w:rPr>
              <w:t>: «Безопасное материнство»</w:t>
            </w:r>
          </w:p>
        </w:tc>
        <w:tc>
          <w:tcPr>
            <w:tcW w:w="2551" w:type="dxa"/>
          </w:tcPr>
          <w:p w:rsidR="003F3C19" w:rsidRDefault="003F3C19" w:rsidP="005D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FC" w:rsidRPr="000D42C9" w:rsidRDefault="00966A55" w:rsidP="005D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ый фильм</w:t>
            </w:r>
          </w:p>
        </w:tc>
        <w:tc>
          <w:tcPr>
            <w:tcW w:w="3261" w:type="dxa"/>
          </w:tcPr>
          <w:p w:rsidR="00CB5723" w:rsidRDefault="00CB5723" w:rsidP="00CB57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вашова</w:t>
            </w:r>
            <w:proofErr w:type="spellEnd"/>
          </w:p>
          <w:p w:rsidR="00CB5723" w:rsidRDefault="00CB5723" w:rsidP="00CB57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инатальный психолог</w:t>
            </w:r>
          </w:p>
          <w:p w:rsidR="00CB5723" w:rsidRPr="009B454E" w:rsidRDefault="00CB5723" w:rsidP="00CB57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ГБ</w:t>
            </w:r>
          </w:p>
          <w:p w:rsidR="005D6FB5" w:rsidRPr="000D42C9" w:rsidRDefault="00CB5723" w:rsidP="00CB57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Ляшов-Подполковник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КН МВД России по </w:t>
            </w:r>
            <w:proofErr w:type="gram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. Горячий Ключ</w:t>
            </w:r>
          </w:p>
        </w:tc>
        <w:tc>
          <w:tcPr>
            <w:tcW w:w="2551" w:type="dxa"/>
          </w:tcPr>
          <w:p w:rsidR="003F3C19" w:rsidRDefault="003F3C19" w:rsidP="00CB57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B5723" w:rsidRPr="009B454E" w:rsidRDefault="00CB5723" w:rsidP="00CB57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ТО «Перекресток»</w:t>
            </w:r>
          </w:p>
          <w:p w:rsidR="00CB5723" w:rsidRPr="009B454E" w:rsidRDefault="00CB5723" w:rsidP="00CB57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2.2018</w:t>
            </w: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  <w:p w:rsidR="008C05D6" w:rsidRPr="000D42C9" w:rsidRDefault="00CB5723" w:rsidP="00CB5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3119" w:type="dxa"/>
          </w:tcPr>
          <w:p w:rsidR="003F3C19" w:rsidRDefault="003F3C19" w:rsidP="005D6FB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3C19" w:rsidRDefault="003F3C19" w:rsidP="005D6FB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6FB5" w:rsidRDefault="00CB5723" w:rsidP="005D6FB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Е.А. Иванова</w:t>
            </w:r>
          </w:p>
          <w:p w:rsidR="00CB5723" w:rsidRPr="000D42C9" w:rsidRDefault="00CB5723" w:rsidP="005D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918-904-87-77</w:t>
            </w:r>
          </w:p>
        </w:tc>
      </w:tr>
    </w:tbl>
    <w:p w:rsidR="000D42C9" w:rsidRDefault="000D42C9" w:rsidP="0013318C">
      <w:pPr>
        <w:rPr>
          <w:rFonts w:ascii="Times New Roman" w:hAnsi="Times New Roman" w:cs="Times New Roman"/>
          <w:b/>
          <w:sz w:val="28"/>
          <w:szCs w:val="28"/>
        </w:rPr>
      </w:pPr>
    </w:p>
    <w:p w:rsidR="000D42C9" w:rsidRDefault="000D42C9" w:rsidP="0013318C">
      <w:pPr>
        <w:rPr>
          <w:rFonts w:ascii="Times New Roman" w:hAnsi="Times New Roman" w:cs="Times New Roman"/>
          <w:b/>
          <w:sz w:val="28"/>
          <w:szCs w:val="28"/>
        </w:rPr>
      </w:pPr>
    </w:p>
    <w:p w:rsidR="000D42C9" w:rsidRDefault="000D42C9" w:rsidP="0013318C">
      <w:pPr>
        <w:rPr>
          <w:rFonts w:ascii="Times New Roman" w:hAnsi="Times New Roman" w:cs="Times New Roman"/>
          <w:b/>
          <w:sz w:val="28"/>
          <w:szCs w:val="28"/>
        </w:rPr>
      </w:pPr>
    </w:p>
    <w:p w:rsidR="003E27A2" w:rsidRPr="000D42C9" w:rsidRDefault="00FA7BAB" w:rsidP="00133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A3215D" w:rsidRPr="000D42C9" w:rsidTr="00FA7BAB">
        <w:tc>
          <w:tcPr>
            <w:tcW w:w="2802" w:type="dxa"/>
          </w:tcPr>
          <w:p w:rsidR="00FC6F33" w:rsidRDefault="00FC6F33" w:rsidP="0024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588" w:rsidRPr="00246588" w:rsidRDefault="00246588" w:rsidP="0024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88">
              <w:rPr>
                <w:rFonts w:ascii="Times New Roman" w:hAnsi="Times New Roman" w:cs="Times New Roman"/>
                <w:sz w:val="28"/>
                <w:szCs w:val="28"/>
              </w:rPr>
              <w:t>Диалог «Горькие плоды сладкой жизни»</w:t>
            </w:r>
          </w:p>
          <w:p w:rsidR="0028676D" w:rsidRPr="000D42C9" w:rsidRDefault="00246588" w:rsidP="002465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88">
              <w:rPr>
                <w:rFonts w:ascii="Times New Roman" w:hAnsi="Times New Roman" w:cs="Times New Roman"/>
                <w:sz w:val="28"/>
                <w:szCs w:val="28"/>
              </w:rPr>
              <w:t>охват участников - 25чел.</w:t>
            </w:r>
          </w:p>
        </w:tc>
        <w:tc>
          <w:tcPr>
            <w:tcW w:w="2976" w:type="dxa"/>
          </w:tcPr>
          <w:p w:rsid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Видеоролик:</w:t>
            </w: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«Губительная смесь»</w:t>
            </w:r>
          </w:p>
          <w:p w:rsidR="003E27A2" w:rsidRPr="000D42C9" w:rsidRDefault="003E27A2" w:rsidP="00FA7B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C6F33" w:rsidRDefault="00FC6F33" w:rsidP="00FA7B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D6" w:rsidRPr="000D42C9" w:rsidRDefault="00FA7BAB" w:rsidP="00FA7B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начальник отде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5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</w:tcPr>
          <w:p w:rsidR="008C05D6" w:rsidRPr="000D42C9" w:rsidRDefault="008C05D6" w:rsidP="00B23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19.02.2018</w:t>
            </w: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1</w:t>
            </w: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ул. Ленина 33</w:t>
            </w:r>
          </w:p>
          <w:p w:rsidR="00493517" w:rsidRPr="000D42C9" w:rsidRDefault="00493517" w:rsidP="004935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D6" w:rsidRPr="000D42C9" w:rsidRDefault="008C05D6" w:rsidP="00B23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Тимирбаева</w:t>
            </w:r>
            <w:proofErr w:type="spellEnd"/>
            <w:r w:rsidRPr="00FC6F33">
              <w:rPr>
                <w:rFonts w:ascii="Times New Roman" w:hAnsi="Times New Roman" w:cs="Times New Roman"/>
                <w:sz w:val="28"/>
                <w:szCs w:val="28"/>
              </w:rPr>
              <w:t xml:space="preserve"> Е.В. - </w:t>
            </w:r>
          </w:p>
          <w:p w:rsidR="00FC6F33" w:rsidRPr="00FC6F33" w:rsidRDefault="00FC6F33" w:rsidP="00F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зав. структурным подразделением</w:t>
            </w:r>
          </w:p>
          <w:p w:rsidR="008C05D6" w:rsidRPr="000D42C9" w:rsidRDefault="00FC6F33" w:rsidP="00FC6F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33">
              <w:rPr>
                <w:rFonts w:ascii="Times New Roman" w:hAnsi="Times New Roman" w:cs="Times New Roman"/>
                <w:sz w:val="28"/>
                <w:szCs w:val="28"/>
              </w:rPr>
              <w:t>8-918-942-33-73</w:t>
            </w:r>
          </w:p>
        </w:tc>
      </w:tr>
    </w:tbl>
    <w:p w:rsidR="00736ACD" w:rsidRDefault="00736ACD" w:rsidP="0013318C">
      <w:pPr>
        <w:rPr>
          <w:rFonts w:ascii="Times New Roman" w:hAnsi="Times New Roman" w:cs="Times New Roman"/>
          <w:b/>
          <w:sz w:val="28"/>
          <w:szCs w:val="28"/>
        </w:rPr>
      </w:pPr>
    </w:p>
    <w:p w:rsidR="00736ACD" w:rsidRPr="000D42C9" w:rsidRDefault="00736ACD" w:rsidP="00133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3"/>
        <w:tblW w:w="0" w:type="auto"/>
        <w:tblLook w:val="04A0"/>
      </w:tblPr>
      <w:tblGrid>
        <w:gridCol w:w="2802"/>
        <w:gridCol w:w="2976"/>
        <w:gridCol w:w="3261"/>
        <w:gridCol w:w="2551"/>
        <w:gridCol w:w="3119"/>
      </w:tblGrid>
      <w:tr w:rsidR="00A3215D" w:rsidRPr="000D42C9" w:rsidTr="00736ACD">
        <w:trPr>
          <w:trHeight w:val="579"/>
        </w:trPr>
        <w:tc>
          <w:tcPr>
            <w:tcW w:w="2802" w:type="dxa"/>
          </w:tcPr>
          <w:p w:rsidR="00493517" w:rsidRPr="000D42C9" w:rsidRDefault="00493517" w:rsidP="00493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4E" w:rsidRPr="000D42C9" w:rsidRDefault="00424750" w:rsidP="007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вайте не будем губить жизнь!»</w:t>
            </w:r>
            <w:r w:rsidRPr="00C5405B">
              <w:rPr>
                <w:rFonts w:ascii="Times New Roman" w:hAnsi="Times New Roman"/>
                <w:sz w:val="28"/>
                <w:szCs w:val="28"/>
              </w:rPr>
              <w:t>, 45 чел</w:t>
            </w:r>
          </w:p>
        </w:tc>
        <w:tc>
          <w:tcPr>
            <w:tcW w:w="2976" w:type="dxa"/>
          </w:tcPr>
          <w:p w:rsidR="00985755" w:rsidRPr="000D42C9" w:rsidRDefault="00985755" w:rsidP="008C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690" w:rsidRPr="000D42C9" w:rsidRDefault="00424750" w:rsidP="007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  с сайта министерства образования, науки и молодежной политики Краснодарского края</w:t>
            </w:r>
          </w:p>
        </w:tc>
        <w:tc>
          <w:tcPr>
            <w:tcW w:w="3261" w:type="dxa"/>
          </w:tcPr>
          <w:p w:rsidR="00736ACD" w:rsidRPr="000D42C9" w:rsidRDefault="00424750" w:rsidP="007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B"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5405B">
              <w:rPr>
                <w:rFonts w:ascii="Times New Roman" w:hAnsi="Times New Roman"/>
                <w:sz w:val="28"/>
                <w:szCs w:val="28"/>
              </w:rPr>
              <w:t>Буланая</w:t>
            </w:r>
            <w:proofErr w:type="gramEnd"/>
            <w:r w:rsidRPr="00C5405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551" w:type="dxa"/>
          </w:tcPr>
          <w:p w:rsidR="00424750" w:rsidRPr="00C5405B" w:rsidRDefault="00424750" w:rsidP="004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  <w:r w:rsidRPr="00C5405B">
              <w:rPr>
                <w:rFonts w:ascii="Times New Roman" w:hAnsi="Times New Roman"/>
                <w:sz w:val="28"/>
                <w:szCs w:val="28"/>
              </w:rPr>
              <w:t>.2018г.</w:t>
            </w:r>
          </w:p>
          <w:p w:rsidR="00424750" w:rsidRDefault="00424750" w:rsidP="004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05B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6D5C7E" w:rsidRPr="000D42C9" w:rsidRDefault="00424750" w:rsidP="0042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8, станица Бакинская</w:t>
            </w:r>
          </w:p>
        </w:tc>
        <w:tc>
          <w:tcPr>
            <w:tcW w:w="3119" w:type="dxa"/>
          </w:tcPr>
          <w:p w:rsidR="00424750" w:rsidRPr="00C5405B" w:rsidRDefault="00424750" w:rsidP="004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05B"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5405B">
              <w:rPr>
                <w:rFonts w:ascii="Times New Roman" w:hAnsi="Times New Roman"/>
                <w:sz w:val="28"/>
                <w:szCs w:val="28"/>
              </w:rPr>
              <w:t>Буланая</w:t>
            </w:r>
            <w:proofErr w:type="gramEnd"/>
            <w:r w:rsidRPr="00C5405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6D5C7E" w:rsidRPr="000D42C9" w:rsidRDefault="00424750" w:rsidP="0042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B">
              <w:rPr>
                <w:rFonts w:ascii="Times New Roman" w:hAnsi="Times New Roman"/>
                <w:sz w:val="28"/>
                <w:szCs w:val="28"/>
              </w:rPr>
              <w:t>89180708144</w:t>
            </w:r>
          </w:p>
        </w:tc>
      </w:tr>
    </w:tbl>
    <w:p w:rsidR="009A6973" w:rsidRDefault="009A6973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C7E" w:rsidRDefault="006D5C7E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8BB" w:rsidRDefault="00493517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F48BB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CF48B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F48BB" w:rsidRDefault="00CF48BB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C4054E" w:rsidRDefault="00C4054E" w:rsidP="0013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054E" w:rsidSect="00E31C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2A" w:rsidRDefault="00B0732A" w:rsidP="007357CA">
      <w:pPr>
        <w:spacing w:after="0" w:line="240" w:lineRule="auto"/>
      </w:pPr>
      <w:r>
        <w:separator/>
      </w:r>
    </w:p>
  </w:endnote>
  <w:endnote w:type="continuationSeparator" w:id="0">
    <w:p w:rsidR="00B0732A" w:rsidRDefault="00B0732A" w:rsidP="0073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2A" w:rsidRDefault="00B0732A" w:rsidP="007357CA">
      <w:pPr>
        <w:spacing w:after="0" w:line="240" w:lineRule="auto"/>
      </w:pPr>
      <w:r>
        <w:separator/>
      </w:r>
    </w:p>
  </w:footnote>
  <w:footnote w:type="continuationSeparator" w:id="0">
    <w:p w:rsidR="00B0732A" w:rsidRDefault="00B0732A" w:rsidP="0073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AFC"/>
    <w:rsid w:val="00063132"/>
    <w:rsid w:val="000956FD"/>
    <w:rsid w:val="000D0A01"/>
    <w:rsid w:val="000D42C9"/>
    <w:rsid w:val="000D6D27"/>
    <w:rsid w:val="000E50B2"/>
    <w:rsid w:val="00125632"/>
    <w:rsid w:val="0013318C"/>
    <w:rsid w:val="00143EEC"/>
    <w:rsid w:val="00153D75"/>
    <w:rsid w:val="00160BC6"/>
    <w:rsid w:val="0017594F"/>
    <w:rsid w:val="001B1613"/>
    <w:rsid w:val="001B4F82"/>
    <w:rsid w:val="001F0A1B"/>
    <w:rsid w:val="002232F2"/>
    <w:rsid w:val="002368FC"/>
    <w:rsid w:val="00246588"/>
    <w:rsid w:val="00251840"/>
    <w:rsid w:val="002618A9"/>
    <w:rsid w:val="0026708B"/>
    <w:rsid w:val="0028676D"/>
    <w:rsid w:val="00293744"/>
    <w:rsid w:val="002C2FC3"/>
    <w:rsid w:val="002D51A3"/>
    <w:rsid w:val="002E57AD"/>
    <w:rsid w:val="00321102"/>
    <w:rsid w:val="00332690"/>
    <w:rsid w:val="0034168C"/>
    <w:rsid w:val="00380D57"/>
    <w:rsid w:val="0038735F"/>
    <w:rsid w:val="003A27E6"/>
    <w:rsid w:val="003B5879"/>
    <w:rsid w:val="003D026D"/>
    <w:rsid w:val="003E27A2"/>
    <w:rsid w:val="003E2F51"/>
    <w:rsid w:val="003E5ED9"/>
    <w:rsid w:val="003F3C19"/>
    <w:rsid w:val="00424750"/>
    <w:rsid w:val="0044481D"/>
    <w:rsid w:val="004874DA"/>
    <w:rsid w:val="00493517"/>
    <w:rsid w:val="004D03FF"/>
    <w:rsid w:val="004D6AFC"/>
    <w:rsid w:val="004E71AE"/>
    <w:rsid w:val="005008BD"/>
    <w:rsid w:val="005255BB"/>
    <w:rsid w:val="00563474"/>
    <w:rsid w:val="005839A4"/>
    <w:rsid w:val="005B3AE4"/>
    <w:rsid w:val="005D159E"/>
    <w:rsid w:val="005D5145"/>
    <w:rsid w:val="005D6FB5"/>
    <w:rsid w:val="005E6A68"/>
    <w:rsid w:val="00613AE0"/>
    <w:rsid w:val="0062046B"/>
    <w:rsid w:val="00673B54"/>
    <w:rsid w:val="00685111"/>
    <w:rsid w:val="006A2305"/>
    <w:rsid w:val="006B469A"/>
    <w:rsid w:val="006B682C"/>
    <w:rsid w:val="006D5C7E"/>
    <w:rsid w:val="006E689A"/>
    <w:rsid w:val="006E69BE"/>
    <w:rsid w:val="006E7CD3"/>
    <w:rsid w:val="00710A6B"/>
    <w:rsid w:val="007357CA"/>
    <w:rsid w:val="00736ACD"/>
    <w:rsid w:val="00786B38"/>
    <w:rsid w:val="007B52A5"/>
    <w:rsid w:val="007F2DE1"/>
    <w:rsid w:val="00802D98"/>
    <w:rsid w:val="00874C2D"/>
    <w:rsid w:val="008C05D6"/>
    <w:rsid w:val="008C0BE9"/>
    <w:rsid w:val="008C5730"/>
    <w:rsid w:val="008E6EF8"/>
    <w:rsid w:val="008F6858"/>
    <w:rsid w:val="00947977"/>
    <w:rsid w:val="009622A5"/>
    <w:rsid w:val="00966A55"/>
    <w:rsid w:val="00977BA4"/>
    <w:rsid w:val="00985755"/>
    <w:rsid w:val="009A6973"/>
    <w:rsid w:val="009D3211"/>
    <w:rsid w:val="009E5993"/>
    <w:rsid w:val="009F77E4"/>
    <w:rsid w:val="00A03C1F"/>
    <w:rsid w:val="00A16B71"/>
    <w:rsid w:val="00A22E82"/>
    <w:rsid w:val="00A31FFF"/>
    <w:rsid w:val="00A3215D"/>
    <w:rsid w:val="00AB50CE"/>
    <w:rsid w:val="00AE3F01"/>
    <w:rsid w:val="00B01999"/>
    <w:rsid w:val="00B0732A"/>
    <w:rsid w:val="00B23E4D"/>
    <w:rsid w:val="00B43259"/>
    <w:rsid w:val="00B509A1"/>
    <w:rsid w:val="00B84D4C"/>
    <w:rsid w:val="00B9480A"/>
    <w:rsid w:val="00BB7CF6"/>
    <w:rsid w:val="00BD6188"/>
    <w:rsid w:val="00BF3B37"/>
    <w:rsid w:val="00C4054E"/>
    <w:rsid w:val="00C5589D"/>
    <w:rsid w:val="00CB5723"/>
    <w:rsid w:val="00CE07D3"/>
    <w:rsid w:val="00CF48BB"/>
    <w:rsid w:val="00D413A1"/>
    <w:rsid w:val="00D5457B"/>
    <w:rsid w:val="00D77C53"/>
    <w:rsid w:val="00D803CD"/>
    <w:rsid w:val="00DB6E56"/>
    <w:rsid w:val="00E02F28"/>
    <w:rsid w:val="00E20F92"/>
    <w:rsid w:val="00E31CAA"/>
    <w:rsid w:val="00E7283C"/>
    <w:rsid w:val="00E921DF"/>
    <w:rsid w:val="00EF482C"/>
    <w:rsid w:val="00F32697"/>
    <w:rsid w:val="00F4392B"/>
    <w:rsid w:val="00F51E6D"/>
    <w:rsid w:val="00F57C84"/>
    <w:rsid w:val="00F61837"/>
    <w:rsid w:val="00F87D5F"/>
    <w:rsid w:val="00FA7BAB"/>
    <w:rsid w:val="00FC6F33"/>
    <w:rsid w:val="00FE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27"/>
  </w:style>
  <w:style w:type="paragraph" w:styleId="1">
    <w:name w:val="heading 1"/>
    <w:basedOn w:val="a"/>
    <w:next w:val="a"/>
    <w:link w:val="10"/>
    <w:qFormat/>
    <w:rsid w:val="003B5879"/>
    <w:pPr>
      <w:keepNext/>
      <w:widowControl w:val="0"/>
      <w:numPr>
        <w:numId w:val="1"/>
      </w:numPr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27A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3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7CA"/>
  </w:style>
  <w:style w:type="paragraph" w:styleId="a7">
    <w:name w:val="footer"/>
    <w:basedOn w:val="a"/>
    <w:link w:val="a8"/>
    <w:uiPriority w:val="99"/>
    <w:semiHidden/>
    <w:unhideWhenUsed/>
    <w:rsid w:val="0073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7CA"/>
  </w:style>
  <w:style w:type="character" w:customStyle="1" w:styleId="10">
    <w:name w:val="Заголовок 1 Знак"/>
    <w:basedOn w:val="a0"/>
    <w:link w:val="1"/>
    <w:rsid w:val="003B5879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9">
    <w:name w:val="List Paragraph"/>
    <w:basedOn w:val="a"/>
    <w:uiPriority w:val="34"/>
    <w:qFormat/>
    <w:rsid w:val="00B23E4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D0B9-082A-4140-B1E2-CC72E07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konkin_d</cp:lastModifiedBy>
  <cp:revision>53</cp:revision>
  <cp:lastPrinted>2017-05-23T05:26:00Z</cp:lastPrinted>
  <dcterms:created xsi:type="dcterms:W3CDTF">2016-08-24T13:32:00Z</dcterms:created>
  <dcterms:modified xsi:type="dcterms:W3CDTF">2018-01-17T11:53:00Z</dcterms:modified>
</cp:coreProperties>
</file>